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F0E9F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Заст.директора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ДМетІ</w:t>
      </w:r>
      <w:proofErr w:type="spellEnd"/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Валерій  ІВАЩЕНКО</w:t>
      </w:r>
    </w:p>
    <w:p w:rsidR="00B423A2" w:rsidRDefault="00B423A2" w:rsidP="00203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423A2" w:rsidRDefault="00203EB0" w:rsidP="00203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B423A2">
        <w:rPr>
          <w:rFonts w:ascii="Times New Roman" w:hAnsi="Times New Roman"/>
          <w:b/>
          <w:sz w:val="24"/>
          <w:szCs w:val="24"/>
          <w:lang w:val="uk-UA"/>
        </w:rPr>
        <w:t xml:space="preserve">ЗАЛІКОВО-ЕКЗАМЕНАЦІЙНОЇ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СЕСІЇ </w:t>
      </w:r>
    </w:p>
    <w:p w:rsidR="00203EB0" w:rsidRPr="00134C87" w:rsidRDefault="00B423A2" w:rsidP="00B423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</w:t>
      </w:r>
      <w:r w:rsidR="00203EB0"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="0003711E"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заочної</w:t>
      </w:r>
      <w:proofErr w:type="spellEnd"/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освіти</w:t>
      </w:r>
      <w:r w:rsidR="00203EB0" w:rsidRPr="00477563">
        <w:rPr>
          <w:rFonts w:ascii="Times New Roman" w:hAnsi="Times New Roman"/>
          <w:b/>
          <w:sz w:val="24"/>
          <w:szCs w:val="24"/>
          <w:lang w:val="uk-UA"/>
        </w:rPr>
        <w:t>УДУНТ</w:t>
      </w:r>
      <w:proofErr w:type="spellEnd"/>
      <w:r w:rsidR="007E0FEF" w:rsidRPr="0047756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7E0FEF" w:rsidRPr="00477563">
        <w:rPr>
          <w:rFonts w:ascii="Times New Roman" w:hAnsi="Times New Roman"/>
          <w:b/>
          <w:sz w:val="24"/>
          <w:szCs w:val="24"/>
          <w:lang w:val="uk-UA"/>
        </w:rPr>
        <w:t>ДМетІ</w:t>
      </w:r>
      <w:proofErr w:type="spellEnd"/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="00A153F5"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980D85"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курс </w:t>
      </w:r>
      <w:r w:rsidR="005B46AA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 w:rsidR="004F715A"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 w:rsidR="004F715A"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34C87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134C87">
        <w:rPr>
          <w:rFonts w:ascii="Times New Roman" w:hAnsi="Times New Roman"/>
          <w:sz w:val="24"/>
          <w:szCs w:val="24"/>
          <w:lang w:val="uk-UA"/>
        </w:rPr>
        <w:t>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proofErr w:type="spellEnd"/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C4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</w:t>
            </w:r>
            <w:r w:rsidR="008C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D25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C4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8C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106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8C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D25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8C4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8C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</w:t>
            </w:r>
            <w:r w:rsidR="003F63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D25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5B46AA" w:rsidRPr="000E76DD" w:rsidTr="00F81CF8">
        <w:trPr>
          <w:trHeight w:val="96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8.05.26</w:t>
            </w:r>
          </w:p>
          <w:p w:rsidR="005B46AA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0</w:t>
            </w:r>
          </w:p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142EE" w:rsidRPr="00544D0E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 w:rsidRPr="00544D0E">
              <w:rPr>
                <w:rFonts w:ascii="Arial CYR" w:hAnsi="Arial CYR" w:cs="Arial CYR"/>
                <w:b/>
                <w:lang w:val="uk-UA"/>
              </w:rPr>
              <w:t>Хімія</w:t>
            </w:r>
          </w:p>
          <w:p w:rsidR="00E142EE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proofErr w:type="spellStart"/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саєваЛ</w:t>
            </w:r>
            <w:proofErr w:type="spellEnd"/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Є.</w:t>
            </w:r>
            <w:r>
              <w:rPr>
                <w:sz w:val="20"/>
                <w:szCs w:val="20"/>
                <w:lang w:val="uk-UA"/>
              </w:rPr>
              <w:t>каф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Теоретичн</w:t>
            </w:r>
            <w:r>
              <w:rPr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sz w:val="20"/>
                <w:szCs w:val="20"/>
              </w:rPr>
              <w:t xml:space="preserve"> основ</w:t>
            </w:r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еталургійних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процесів</w:t>
            </w:r>
            <w:proofErr w:type="spellEnd"/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Код курсу   y55hkeou</w:t>
            </w:r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Zoomhttps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://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us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05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web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.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zoom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.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u</w:t>
            </w:r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s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/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j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/86209747075?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pwd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=</w:t>
            </w:r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akRiZ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0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UvVU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1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ER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3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pMN</w:t>
            </w:r>
            <w:proofErr w:type="spellEnd"/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GNrcVMxRkpiUT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09</w:t>
            </w:r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ідентифікатор</w:t>
            </w:r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конференції: 862 0974</w:t>
            </w:r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7075</w:t>
            </w:r>
          </w:p>
          <w:p w:rsidR="005B46AA" w:rsidRPr="007A7BCD" w:rsidRDefault="00E142EE" w:rsidP="00E142E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доступа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VSa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2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142EE" w:rsidRPr="00544D0E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 w:rsidRPr="00544D0E">
              <w:rPr>
                <w:rFonts w:ascii="Arial CYR" w:hAnsi="Arial CYR" w:cs="Arial CYR"/>
                <w:b/>
                <w:lang w:val="uk-UA"/>
              </w:rPr>
              <w:t>Хімія</w:t>
            </w:r>
          </w:p>
          <w:p w:rsidR="00E142EE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proofErr w:type="spellStart"/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саєваЛ</w:t>
            </w:r>
            <w:proofErr w:type="spellEnd"/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Є.</w:t>
            </w:r>
            <w:r>
              <w:rPr>
                <w:sz w:val="20"/>
                <w:szCs w:val="20"/>
                <w:lang w:val="uk-UA"/>
              </w:rPr>
              <w:t>каф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Теоретичн</w:t>
            </w:r>
            <w:r>
              <w:rPr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sz w:val="20"/>
                <w:szCs w:val="20"/>
              </w:rPr>
              <w:t xml:space="preserve"> основ</w:t>
            </w:r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еталургійних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процесів</w:t>
            </w:r>
            <w:proofErr w:type="spellEnd"/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Код курсу   y55hkeou</w:t>
            </w:r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Zoomhttps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://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us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05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web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.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zoom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.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u</w:t>
            </w:r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s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/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j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/86209747075?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pwd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=</w:t>
            </w:r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akRiZ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0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UvVU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1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ER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3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pMN</w:t>
            </w:r>
            <w:proofErr w:type="spellEnd"/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GNrcVMxRkpiUT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09</w:t>
            </w:r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ідентифікатор</w:t>
            </w:r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конференції: 862 0974</w:t>
            </w:r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7075</w:t>
            </w:r>
          </w:p>
          <w:p w:rsidR="005B46AA" w:rsidRPr="00E142EE" w:rsidRDefault="00E142EE" w:rsidP="00E142EE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доступа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VSa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2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142EE" w:rsidRPr="00544D0E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 w:rsidRPr="00544D0E">
              <w:rPr>
                <w:rFonts w:ascii="Arial CYR" w:hAnsi="Arial CYR" w:cs="Arial CYR"/>
                <w:b/>
                <w:lang w:val="uk-UA"/>
              </w:rPr>
              <w:t>Хімія</w:t>
            </w:r>
          </w:p>
          <w:p w:rsidR="00E142EE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proofErr w:type="spellStart"/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саєваЛ</w:t>
            </w:r>
            <w:proofErr w:type="spellEnd"/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Є.</w:t>
            </w:r>
            <w:r>
              <w:rPr>
                <w:sz w:val="20"/>
                <w:szCs w:val="20"/>
                <w:lang w:val="uk-UA"/>
              </w:rPr>
              <w:t>каф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Теоретичн</w:t>
            </w:r>
            <w:r>
              <w:rPr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sz w:val="20"/>
                <w:szCs w:val="20"/>
              </w:rPr>
              <w:t xml:space="preserve"> основ</w:t>
            </w:r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еталургійних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процесів</w:t>
            </w:r>
            <w:proofErr w:type="spellEnd"/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Код курсу   y55hkeou</w:t>
            </w:r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Zoomhttps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://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us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05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web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.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zoom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.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u</w:t>
            </w:r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s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/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j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/86209747075?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pwd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=</w:t>
            </w:r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akRiZ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0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UvVU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1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ER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3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pMN</w:t>
            </w:r>
            <w:proofErr w:type="spellEnd"/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GNrcVMxRkpiUT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09</w:t>
            </w:r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ідентифікатор</w:t>
            </w:r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конференції: 862 0974</w:t>
            </w:r>
          </w:p>
          <w:p w:rsidR="00E142EE" w:rsidRPr="00204ECC" w:rsidRDefault="00E142EE" w:rsidP="00E142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7075</w:t>
            </w:r>
          </w:p>
          <w:p w:rsidR="005B46AA" w:rsidRPr="00E142EE" w:rsidRDefault="00E142EE" w:rsidP="00E142EE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доступа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VSa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2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Ta</w:t>
            </w:r>
            <w:proofErr w:type="spellEnd"/>
          </w:p>
        </w:tc>
      </w:tr>
      <w:tr w:rsidR="005B46AA" w:rsidRPr="0013349D" w:rsidTr="00F81CF8">
        <w:trPr>
          <w:trHeight w:val="1533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B46AA" w:rsidRPr="00134C87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5B46AA" w:rsidRPr="00134C87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2EE" w:rsidRDefault="00E142EE" w:rsidP="00E142E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22447D">
              <w:rPr>
                <w:rStyle w:val="a8"/>
                <w:rFonts w:ascii="Times New Roman" w:hAnsi="Times New Roman"/>
                <w:b/>
                <w:i w:val="0"/>
              </w:rPr>
              <w:t>Фізика</w:t>
            </w:r>
            <w:proofErr w:type="spellEnd"/>
          </w:p>
          <w:p w:rsidR="00E142EE" w:rsidRDefault="00E142EE" w:rsidP="00E142EE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узнецов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Є.В.</w:t>
            </w:r>
          </w:p>
          <w:p w:rsidR="00E142EE" w:rsidRDefault="00E142EE" w:rsidP="00E142EE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E142EE" w:rsidRPr="00ED63AA" w:rsidRDefault="00E142EE" w:rsidP="00E142E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proofErr w:type="spellStart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en-US"/>
              </w:rPr>
              <w:t>GoogleClass</w:t>
            </w:r>
            <w:proofErr w:type="spellEnd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  <w:t>:</w:t>
            </w:r>
          </w:p>
          <w:p w:rsidR="00E142EE" w:rsidRPr="00801463" w:rsidRDefault="00846AC0" w:rsidP="00E142EE">
            <w:pPr>
              <w:contextualSpacing/>
              <w:jc w:val="center"/>
              <w:rPr>
                <w:rStyle w:val="a5"/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hyperlink r:id="rId7" w:history="1"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https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://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lassroom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google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om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TQ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3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zM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1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DAzOTQ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0?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jc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=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im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63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wkq</w:t>
              </w:r>
              <w:proofErr w:type="spellEnd"/>
            </w:hyperlink>
          </w:p>
          <w:p w:rsidR="005B46AA" w:rsidRPr="00E142EE" w:rsidRDefault="00846AC0" w:rsidP="00E142EE">
            <w:pPr>
              <w:jc w:val="center"/>
              <w:rPr>
                <w:b/>
                <w:i/>
                <w:color w:val="0066FF"/>
                <w:lang w:val="uk-UA"/>
              </w:rPr>
            </w:pPr>
            <w:hyperlink r:id="rId8" w:tgtFrame="_blank" w:tooltip="mailto:e.v.kuznetsow@ust.edu.ua" w:history="1"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v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kuznetsow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@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st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du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a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2EE" w:rsidRDefault="00E142EE" w:rsidP="00E142E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22447D">
              <w:rPr>
                <w:rStyle w:val="a8"/>
                <w:rFonts w:ascii="Times New Roman" w:hAnsi="Times New Roman"/>
                <w:b/>
                <w:i w:val="0"/>
              </w:rPr>
              <w:t>Фізика</w:t>
            </w:r>
            <w:proofErr w:type="spellEnd"/>
          </w:p>
          <w:p w:rsidR="00E142EE" w:rsidRDefault="00E142EE" w:rsidP="00E142EE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узнецов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Є.В.</w:t>
            </w:r>
          </w:p>
          <w:p w:rsidR="00E142EE" w:rsidRDefault="00E142EE" w:rsidP="00E142EE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E142EE" w:rsidRPr="00ED63AA" w:rsidRDefault="00E142EE" w:rsidP="00E142E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proofErr w:type="spellStart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en-US"/>
              </w:rPr>
              <w:t>GoogleClass</w:t>
            </w:r>
            <w:proofErr w:type="spellEnd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  <w:t>:</w:t>
            </w:r>
          </w:p>
          <w:p w:rsidR="00E142EE" w:rsidRPr="00801463" w:rsidRDefault="00846AC0" w:rsidP="00E142EE">
            <w:pPr>
              <w:contextualSpacing/>
              <w:jc w:val="center"/>
              <w:rPr>
                <w:rStyle w:val="a5"/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hyperlink r:id="rId9" w:history="1"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https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://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lassroom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google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om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TQ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3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zM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1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DAzOTQ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0?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jc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=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im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63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wkq</w:t>
              </w:r>
              <w:proofErr w:type="spellEnd"/>
            </w:hyperlink>
          </w:p>
          <w:p w:rsidR="005B46AA" w:rsidRPr="00E142EE" w:rsidRDefault="00846AC0" w:rsidP="00E142EE">
            <w:pPr>
              <w:jc w:val="center"/>
              <w:rPr>
                <w:b/>
                <w:i/>
                <w:color w:val="0066FF"/>
                <w:lang w:val="uk-UA"/>
              </w:rPr>
            </w:pPr>
            <w:hyperlink r:id="rId10" w:tgtFrame="_blank" w:tooltip="mailto:e.v.kuznetsow@ust.edu.ua" w:history="1"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v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kuznetsow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@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st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du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a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142EE" w:rsidRDefault="00E142EE" w:rsidP="00E142E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22447D">
              <w:rPr>
                <w:rStyle w:val="a8"/>
                <w:rFonts w:ascii="Times New Roman" w:hAnsi="Times New Roman"/>
                <w:b/>
                <w:i w:val="0"/>
              </w:rPr>
              <w:t>Фізика</w:t>
            </w:r>
            <w:proofErr w:type="spellEnd"/>
          </w:p>
          <w:p w:rsidR="00E142EE" w:rsidRDefault="00E142EE" w:rsidP="00E142EE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узнецов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Є.В.</w:t>
            </w:r>
          </w:p>
          <w:p w:rsidR="00E142EE" w:rsidRDefault="00E142EE" w:rsidP="00E142EE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E142EE" w:rsidRPr="00ED63AA" w:rsidRDefault="00E142EE" w:rsidP="00E142E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proofErr w:type="spellStart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en-US"/>
              </w:rPr>
              <w:t>GoogleClass</w:t>
            </w:r>
            <w:proofErr w:type="spellEnd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  <w:t>:</w:t>
            </w:r>
          </w:p>
          <w:p w:rsidR="00E142EE" w:rsidRPr="00801463" w:rsidRDefault="00846AC0" w:rsidP="00E142EE">
            <w:pPr>
              <w:contextualSpacing/>
              <w:jc w:val="center"/>
              <w:rPr>
                <w:rStyle w:val="a5"/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hyperlink r:id="rId11" w:history="1"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https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://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lassroom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google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om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TQ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3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zM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1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DAzOTQ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0?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jc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=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im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63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wkq</w:t>
              </w:r>
              <w:proofErr w:type="spellEnd"/>
            </w:hyperlink>
          </w:p>
          <w:p w:rsidR="005B46AA" w:rsidRPr="00E142EE" w:rsidRDefault="00846AC0" w:rsidP="00E142EE">
            <w:pPr>
              <w:jc w:val="center"/>
              <w:rPr>
                <w:b/>
                <w:i/>
                <w:color w:val="0066FF"/>
                <w:lang w:val="uk-UA"/>
              </w:rPr>
            </w:pPr>
            <w:hyperlink r:id="rId12" w:tgtFrame="_blank" w:tooltip="mailto:e.v.kuznetsow@ust.edu.ua" w:history="1"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v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kuznetsow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@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st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du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a</w:t>
              </w:r>
            </w:hyperlink>
          </w:p>
        </w:tc>
      </w:tr>
      <w:tr w:rsidR="005B46AA" w:rsidRPr="00E31D0D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9.05.26</w:t>
            </w:r>
          </w:p>
          <w:p w:rsidR="005B46AA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142EE" w:rsidRDefault="00E142EE" w:rsidP="00E142EE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E142EE" w:rsidRDefault="00E142EE" w:rsidP="00E142EE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E142EE" w:rsidRPr="00204ECC" w:rsidRDefault="00E142EE" w:rsidP="00E142E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E142EE" w:rsidRPr="00204ECC" w:rsidRDefault="00E142EE" w:rsidP="00E142E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E142EE" w:rsidRPr="00204ECC" w:rsidRDefault="00E142EE" w:rsidP="00E142E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E142EE" w:rsidRPr="00204ECC" w:rsidRDefault="00E142EE" w:rsidP="00E142E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E142EE" w:rsidRPr="00204ECC" w:rsidRDefault="00E142EE" w:rsidP="00E142E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5B46AA" w:rsidRPr="00C82C5C" w:rsidRDefault="00E142EE" w:rsidP="00E142E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142EE" w:rsidRDefault="00E142EE" w:rsidP="00E142EE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E142EE" w:rsidRDefault="00E142EE" w:rsidP="00E142EE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E142EE" w:rsidRPr="00204ECC" w:rsidRDefault="00E142EE" w:rsidP="00E142E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E142EE" w:rsidRPr="00204ECC" w:rsidRDefault="00E142EE" w:rsidP="00E142E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E142EE" w:rsidRPr="00204ECC" w:rsidRDefault="00E142EE" w:rsidP="00E142E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E142EE" w:rsidRPr="00204ECC" w:rsidRDefault="00E142EE" w:rsidP="00E142E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E142EE" w:rsidRPr="00204ECC" w:rsidRDefault="00E142EE" w:rsidP="00E142E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5B46AA" w:rsidRPr="006A7212" w:rsidRDefault="00E142EE" w:rsidP="00E142E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142EE" w:rsidRDefault="00E142EE" w:rsidP="00E142EE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E142EE" w:rsidRDefault="00E142EE" w:rsidP="00E142EE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E142EE" w:rsidRPr="00204ECC" w:rsidRDefault="00E142EE" w:rsidP="00E142E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E142EE" w:rsidRPr="00204ECC" w:rsidRDefault="00E142EE" w:rsidP="00E142E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E142EE" w:rsidRPr="00204ECC" w:rsidRDefault="00E142EE" w:rsidP="00E142E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E142EE" w:rsidRPr="00204ECC" w:rsidRDefault="00E142EE" w:rsidP="00E142E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E142EE" w:rsidRPr="00204ECC" w:rsidRDefault="00E142EE" w:rsidP="00E142E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5B46AA" w:rsidRPr="00F81CF8" w:rsidRDefault="00E142EE" w:rsidP="00E142E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</w:tr>
      <w:tr w:rsidR="005B46AA" w:rsidRPr="00563452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B46AA" w:rsidRPr="00134C87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5B46AA" w:rsidRPr="00134C87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D43" w:rsidRDefault="00203D43" w:rsidP="00203D43">
            <w:pPr>
              <w:pStyle w:val="2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5FA2">
              <w:rPr>
                <w:color w:val="auto"/>
                <w:sz w:val="24"/>
                <w:szCs w:val="24"/>
              </w:rPr>
              <w:t>Іноземна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мова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за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професійним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спрямуванням</w:t>
            </w:r>
            <w:proofErr w:type="spellEnd"/>
          </w:p>
          <w:p w:rsidR="00203D43" w:rsidRDefault="00203D43" w:rsidP="00203D4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О.П</w:t>
            </w:r>
            <w:proofErr w:type="spellEnd"/>
            <w:r>
              <w:rPr>
                <w:i/>
              </w:rPr>
              <w:t xml:space="preserve">.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н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5B46AA" w:rsidRPr="001D5EE8" w:rsidRDefault="00203D43" w:rsidP="00203D43">
            <w:pPr>
              <w:contextualSpacing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D43" w:rsidRDefault="00203D43" w:rsidP="00203D43">
            <w:pPr>
              <w:pStyle w:val="2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5FA2">
              <w:rPr>
                <w:color w:val="auto"/>
                <w:sz w:val="24"/>
                <w:szCs w:val="24"/>
              </w:rPr>
              <w:t>Іноземна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мова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за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професійним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спрямуванням</w:t>
            </w:r>
            <w:proofErr w:type="spellEnd"/>
          </w:p>
          <w:p w:rsidR="00203D43" w:rsidRDefault="00203D43" w:rsidP="00203D4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О.П</w:t>
            </w:r>
            <w:proofErr w:type="spellEnd"/>
            <w:r>
              <w:rPr>
                <w:i/>
              </w:rPr>
              <w:t xml:space="preserve">.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н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203D43" w:rsidRDefault="00203D43" w:rsidP="00203D43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  <w:p w:rsidR="005B46AA" w:rsidRPr="005A5612" w:rsidRDefault="005B46AA" w:rsidP="00203D43">
            <w:pPr>
              <w:spacing w:after="0" w:line="240" w:lineRule="auto"/>
              <w:rPr>
                <w:rFonts w:ascii="Arial CYR" w:hAnsi="Arial CYR" w:cs="Arial CYR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D43" w:rsidRDefault="00203D43" w:rsidP="00203D43">
            <w:pPr>
              <w:pStyle w:val="2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5FA2">
              <w:rPr>
                <w:color w:val="auto"/>
                <w:sz w:val="24"/>
                <w:szCs w:val="24"/>
              </w:rPr>
              <w:t>Іноземна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мова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за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професійним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спрямуванням</w:t>
            </w:r>
            <w:proofErr w:type="spellEnd"/>
          </w:p>
          <w:p w:rsidR="00203D43" w:rsidRDefault="00203D43" w:rsidP="00203D4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О.П</w:t>
            </w:r>
            <w:proofErr w:type="spellEnd"/>
            <w:r>
              <w:rPr>
                <w:i/>
              </w:rPr>
              <w:t xml:space="preserve">.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н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5B46AA" w:rsidRPr="00203D43" w:rsidRDefault="00203D43" w:rsidP="00203D43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</w:tr>
      <w:tr w:rsidR="005B46AA" w:rsidRPr="0013349D" w:rsidTr="00ED6616">
        <w:trPr>
          <w:trHeight w:val="821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05.26</w:t>
            </w:r>
          </w:p>
          <w:p w:rsidR="005B46AA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142EE" w:rsidRPr="0007429E" w:rsidRDefault="00E142EE" w:rsidP="00E142E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42E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Фізика    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E142EE" w:rsidRDefault="00E142EE" w:rsidP="00E142EE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узнецов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Є.В.</w:t>
            </w:r>
          </w:p>
          <w:p w:rsidR="00E142EE" w:rsidRDefault="00E142EE" w:rsidP="00E142EE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E142EE" w:rsidRPr="00ED63AA" w:rsidRDefault="00E142EE" w:rsidP="00E142E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proofErr w:type="spellStart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en-US"/>
              </w:rPr>
              <w:t>GoogleClass</w:t>
            </w:r>
            <w:proofErr w:type="spellEnd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  <w:t>:</w:t>
            </w:r>
          </w:p>
          <w:p w:rsidR="00E142EE" w:rsidRPr="00801463" w:rsidRDefault="00846AC0" w:rsidP="00E142EE">
            <w:pPr>
              <w:contextualSpacing/>
              <w:jc w:val="center"/>
              <w:rPr>
                <w:rStyle w:val="a5"/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hyperlink r:id="rId13" w:history="1"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https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://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lassroom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google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om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TQ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3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zM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1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DAzOTQ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0?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jc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=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im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63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wkq</w:t>
              </w:r>
              <w:proofErr w:type="spellEnd"/>
            </w:hyperlink>
          </w:p>
          <w:p w:rsidR="001D5EE8" w:rsidRDefault="00846AC0" w:rsidP="00E142EE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hyperlink r:id="rId14" w:tgtFrame="_blank" w:tooltip="mailto:e.v.kuznetsow@ust.edu.ua" w:history="1"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v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kuznetsow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@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st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du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a</w:t>
              </w:r>
            </w:hyperlink>
          </w:p>
          <w:p w:rsidR="005B46AA" w:rsidRPr="00E84A31" w:rsidRDefault="005B46AA" w:rsidP="005B46AA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142EE" w:rsidRPr="0007429E" w:rsidRDefault="00E142EE" w:rsidP="00E142E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42E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Фізика    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E142EE" w:rsidRDefault="00E142EE" w:rsidP="00E142EE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узнецов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Є.В.</w:t>
            </w:r>
          </w:p>
          <w:p w:rsidR="00E142EE" w:rsidRDefault="00E142EE" w:rsidP="00E142EE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E142EE" w:rsidRPr="00ED63AA" w:rsidRDefault="00E142EE" w:rsidP="00E142E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proofErr w:type="spellStart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en-US"/>
              </w:rPr>
              <w:t>GoogleClass</w:t>
            </w:r>
            <w:proofErr w:type="spellEnd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  <w:t>:</w:t>
            </w:r>
          </w:p>
          <w:p w:rsidR="00E142EE" w:rsidRPr="00801463" w:rsidRDefault="00846AC0" w:rsidP="00E142EE">
            <w:pPr>
              <w:contextualSpacing/>
              <w:jc w:val="center"/>
              <w:rPr>
                <w:rStyle w:val="a5"/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hyperlink r:id="rId15" w:history="1"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https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://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lassroom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google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om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TQ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3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zM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1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DAzOTQ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0?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jc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=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im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63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wkq</w:t>
              </w:r>
              <w:proofErr w:type="spellEnd"/>
            </w:hyperlink>
          </w:p>
          <w:p w:rsidR="005B46AA" w:rsidRPr="00F81CF8" w:rsidRDefault="00846AC0" w:rsidP="00E142EE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hyperlink r:id="rId16" w:tgtFrame="_blank" w:tooltip="mailto:e.v.kuznetsow@ust.edu.ua" w:history="1"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v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kuznetsow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@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st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du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a</w:t>
              </w:r>
            </w:hyperlink>
            <w:r w:rsidR="001D5EE8"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142EE" w:rsidRPr="0007429E" w:rsidRDefault="00E142EE" w:rsidP="00E142E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42E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Фізика    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E142EE" w:rsidRDefault="00E142EE" w:rsidP="00E142EE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узнецов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Є.В.</w:t>
            </w:r>
          </w:p>
          <w:p w:rsidR="00E142EE" w:rsidRDefault="00E142EE" w:rsidP="00E142EE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E142EE" w:rsidRPr="00ED63AA" w:rsidRDefault="00E142EE" w:rsidP="00E142E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proofErr w:type="spellStart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en-US"/>
              </w:rPr>
              <w:t>GoogleClass</w:t>
            </w:r>
            <w:proofErr w:type="spellEnd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  <w:t>:</w:t>
            </w:r>
          </w:p>
          <w:p w:rsidR="00E142EE" w:rsidRPr="00801463" w:rsidRDefault="00846AC0" w:rsidP="00E142EE">
            <w:pPr>
              <w:contextualSpacing/>
              <w:jc w:val="center"/>
              <w:rPr>
                <w:rStyle w:val="a5"/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hyperlink r:id="rId17" w:history="1"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https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://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lassroom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google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om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TQ</w:t>
              </w:r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3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zM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1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DAzOTQ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0?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jc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=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im</w:t>
              </w:r>
              <w:proofErr w:type="spellEnd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63</w:t>
              </w:r>
              <w:proofErr w:type="spellStart"/>
              <w:r w:rsidR="00E142E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wkq</w:t>
              </w:r>
              <w:proofErr w:type="spellEnd"/>
            </w:hyperlink>
          </w:p>
          <w:p w:rsidR="001D5EE8" w:rsidRDefault="00846AC0" w:rsidP="00E142EE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hyperlink r:id="rId18" w:tgtFrame="_blank" w:tooltip="mailto:e.v.kuznetsow@ust.edu.ua" w:history="1"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v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kuznetsow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@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st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du</w:t>
              </w:r>
              <w:r w:rsidR="00E142E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E142E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a</w:t>
              </w:r>
            </w:hyperlink>
          </w:p>
          <w:p w:rsidR="005B46AA" w:rsidRPr="005A5612" w:rsidRDefault="005B46AA" w:rsidP="005B46AA">
            <w:pPr>
              <w:contextualSpacing/>
              <w:jc w:val="center"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</w:tr>
      <w:tr w:rsidR="005B46AA" w:rsidRPr="005A5612" w:rsidTr="00F406DE">
        <w:trPr>
          <w:trHeight w:val="1819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B46AA" w:rsidRPr="00134C87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5B46AA" w:rsidRPr="00134C87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2EA6" w:rsidRDefault="00EF2EA6" w:rsidP="00EF2EA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EF2EA6" w:rsidRPr="00FB3CA4" w:rsidRDefault="00EF2EA6" w:rsidP="00EF2EA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Інтерграція</w:t>
            </w:r>
            <w:proofErr w:type="spellEnd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 xml:space="preserve"> студента –</w:t>
            </w:r>
          </w:p>
          <w:p w:rsidR="00EF2EA6" w:rsidRPr="00FB3CA4" w:rsidRDefault="00EF2EA6" w:rsidP="00EF2EA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металурга</w:t>
            </w:r>
            <w:proofErr w:type="spellEnd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 xml:space="preserve"> в </w:t>
            </w: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науково-освітнє</w:t>
            </w:r>
            <w:proofErr w:type="spellEnd"/>
          </w:p>
          <w:p w:rsidR="00EF2EA6" w:rsidRPr="00FB3CA4" w:rsidRDefault="00EF2EA6" w:rsidP="00EF2EA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середовище</w:t>
            </w:r>
            <w:proofErr w:type="spellEnd"/>
          </w:p>
          <w:p w:rsidR="00EF2EA6" w:rsidRPr="00FB3CA4" w:rsidRDefault="00EF2EA6" w:rsidP="00EF2EA6">
            <w:pPr>
              <w:contextualSpacing/>
              <w:jc w:val="center"/>
              <w:rPr>
                <w:rStyle w:val="a8"/>
                <w:rFonts w:ascii="Times New Roman" w:hAnsi="Times New Roman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sz w:val="24"/>
                <w:szCs w:val="24"/>
              </w:rPr>
              <w:t>Ягольник</w:t>
            </w:r>
            <w:proofErr w:type="spellEnd"/>
            <w:r w:rsidRPr="00FB3CA4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М.В</w:t>
            </w:r>
            <w:r w:rsidRPr="00FB3CA4">
              <w:rPr>
                <w:rStyle w:val="a8"/>
                <w:rFonts w:ascii="Times New Roman" w:hAnsi="Times New Roman"/>
              </w:rPr>
              <w:t xml:space="preserve">. каф.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Металургії</w:t>
            </w:r>
            <w:proofErr w:type="spellEnd"/>
            <w:r w:rsidRPr="00FB3CA4">
              <w:rPr>
                <w:rStyle w:val="a8"/>
                <w:rFonts w:ascii="Times New Roman" w:hAnsi="Times New Roman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чавуну</w:t>
            </w:r>
            <w:proofErr w:type="spellEnd"/>
            <w:r w:rsidRPr="00FB3CA4">
              <w:rPr>
                <w:rStyle w:val="a8"/>
                <w:rFonts w:ascii="Times New Roman" w:hAnsi="Times New Roman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і</w:t>
            </w:r>
            <w:proofErr w:type="spellEnd"/>
            <w:r w:rsidRPr="00FB3CA4">
              <w:rPr>
                <w:rStyle w:val="a8"/>
                <w:rFonts w:ascii="Times New Roman" w:hAnsi="Times New Roman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сталі</w:t>
            </w:r>
            <w:proofErr w:type="spellEnd"/>
          </w:p>
          <w:p w:rsidR="00EF2EA6" w:rsidRPr="00FB3CA4" w:rsidRDefault="00EF2EA6" w:rsidP="00EF2EA6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</w:rPr>
            </w:pPr>
            <w:r w:rsidRPr="00FB3CA4">
              <w:rPr>
                <w:rStyle w:val="a8"/>
                <w:b/>
                <w:i w:val="0"/>
                <w:color w:val="0000FF"/>
                <w:sz w:val="20"/>
                <w:szCs w:val="20"/>
              </w:rPr>
              <w:t>yagolnik@i.ua</w:t>
            </w:r>
          </w:p>
          <w:p w:rsidR="005B46AA" w:rsidRPr="00283DDC" w:rsidRDefault="00EF2EA6" w:rsidP="00EF2EA6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FB3CA4">
              <w:rPr>
                <w:rStyle w:val="a8"/>
                <w:b/>
                <w:i w:val="0"/>
                <w:color w:val="0000FF"/>
                <w:sz w:val="20"/>
                <w:szCs w:val="20"/>
              </w:rPr>
              <w:t>+380979795022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2EA6" w:rsidRDefault="00EF2EA6" w:rsidP="00EF2EA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EF2EA6" w:rsidRPr="00FB3CA4" w:rsidRDefault="00EF2EA6" w:rsidP="00EF2EA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Інтерграція</w:t>
            </w:r>
            <w:proofErr w:type="spellEnd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 xml:space="preserve"> студента –</w:t>
            </w:r>
          </w:p>
          <w:p w:rsidR="00EF2EA6" w:rsidRPr="00FB3CA4" w:rsidRDefault="00EF2EA6" w:rsidP="00EF2EA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металурга</w:t>
            </w:r>
            <w:proofErr w:type="spellEnd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 xml:space="preserve"> в </w:t>
            </w: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науково-освітнє</w:t>
            </w:r>
            <w:proofErr w:type="spellEnd"/>
          </w:p>
          <w:p w:rsidR="00EF2EA6" w:rsidRPr="00FB3CA4" w:rsidRDefault="00EF2EA6" w:rsidP="00EF2EA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середовище</w:t>
            </w:r>
            <w:proofErr w:type="spellEnd"/>
          </w:p>
          <w:p w:rsidR="00EF2EA6" w:rsidRPr="00FB3CA4" w:rsidRDefault="00EF2EA6" w:rsidP="00EF2EA6">
            <w:pPr>
              <w:contextualSpacing/>
              <w:jc w:val="center"/>
              <w:rPr>
                <w:rStyle w:val="a8"/>
                <w:rFonts w:ascii="Times New Roman" w:hAnsi="Times New Roman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sz w:val="24"/>
                <w:szCs w:val="24"/>
              </w:rPr>
              <w:t>Ягольник</w:t>
            </w:r>
            <w:proofErr w:type="spellEnd"/>
            <w:r w:rsidRPr="00FB3CA4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М.В</w:t>
            </w:r>
            <w:r w:rsidRPr="00FB3CA4">
              <w:rPr>
                <w:rStyle w:val="a8"/>
                <w:rFonts w:ascii="Times New Roman" w:hAnsi="Times New Roman"/>
              </w:rPr>
              <w:t xml:space="preserve">. каф.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Металургії</w:t>
            </w:r>
            <w:proofErr w:type="spellEnd"/>
            <w:r w:rsidRPr="00FB3CA4">
              <w:rPr>
                <w:rStyle w:val="a8"/>
                <w:rFonts w:ascii="Times New Roman" w:hAnsi="Times New Roman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чавуну</w:t>
            </w:r>
            <w:proofErr w:type="spellEnd"/>
            <w:r w:rsidRPr="00FB3CA4">
              <w:rPr>
                <w:rStyle w:val="a8"/>
                <w:rFonts w:ascii="Times New Roman" w:hAnsi="Times New Roman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і</w:t>
            </w:r>
            <w:proofErr w:type="spellEnd"/>
            <w:r w:rsidRPr="00FB3CA4">
              <w:rPr>
                <w:rStyle w:val="a8"/>
                <w:rFonts w:ascii="Times New Roman" w:hAnsi="Times New Roman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сталі</w:t>
            </w:r>
            <w:proofErr w:type="spellEnd"/>
          </w:p>
          <w:p w:rsidR="00EF2EA6" w:rsidRPr="00FB3CA4" w:rsidRDefault="00EF2EA6" w:rsidP="00EF2EA6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</w:rPr>
            </w:pPr>
            <w:r w:rsidRPr="00FB3CA4">
              <w:rPr>
                <w:rStyle w:val="a8"/>
                <w:b/>
                <w:i w:val="0"/>
                <w:color w:val="0000FF"/>
                <w:sz w:val="20"/>
                <w:szCs w:val="20"/>
              </w:rPr>
              <w:t>yagolnik@i.ua</w:t>
            </w:r>
          </w:p>
          <w:p w:rsidR="005B46AA" w:rsidRPr="00EF2EA6" w:rsidRDefault="00EF2EA6" w:rsidP="00EF2EA6">
            <w:pPr>
              <w:contextualSpacing/>
              <w:jc w:val="center"/>
              <w:rPr>
                <w:b/>
                <w:lang w:val="uk-UA"/>
              </w:rPr>
            </w:pPr>
            <w:r w:rsidRPr="00FB3CA4">
              <w:rPr>
                <w:rStyle w:val="a8"/>
                <w:b/>
                <w:i w:val="0"/>
                <w:color w:val="0000FF"/>
                <w:sz w:val="20"/>
                <w:szCs w:val="20"/>
              </w:rPr>
              <w:t>+380979795022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F2EA6" w:rsidRDefault="00EF2EA6" w:rsidP="00EF2EA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EF2EA6" w:rsidRPr="00FB3CA4" w:rsidRDefault="00EF2EA6" w:rsidP="00EF2EA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Інтерграція</w:t>
            </w:r>
            <w:proofErr w:type="spellEnd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 xml:space="preserve"> студента –</w:t>
            </w:r>
          </w:p>
          <w:p w:rsidR="00EF2EA6" w:rsidRPr="00FB3CA4" w:rsidRDefault="00EF2EA6" w:rsidP="00EF2EA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металурга</w:t>
            </w:r>
            <w:proofErr w:type="spellEnd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 xml:space="preserve"> в </w:t>
            </w: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науково-освітнє</w:t>
            </w:r>
            <w:proofErr w:type="spellEnd"/>
          </w:p>
          <w:p w:rsidR="00EF2EA6" w:rsidRPr="00FB3CA4" w:rsidRDefault="00EF2EA6" w:rsidP="00EF2EA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середовище</w:t>
            </w:r>
            <w:proofErr w:type="spellEnd"/>
          </w:p>
          <w:p w:rsidR="00EF2EA6" w:rsidRPr="00FB3CA4" w:rsidRDefault="00EF2EA6" w:rsidP="00EF2EA6">
            <w:pPr>
              <w:contextualSpacing/>
              <w:jc w:val="center"/>
              <w:rPr>
                <w:rStyle w:val="a8"/>
                <w:rFonts w:ascii="Times New Roman" w:hAnsi="Times New Roman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sz w:val="24"/>
                <w:szCs w:val="24"/>
              </w:rPr>
              <w:t>Ягольник</w:t>
            </w:r>
            <w:proofErr w:type="spellEnd"/>
            <w:r w:rsidRPr="00FB3CA4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М.В</w:t>
            </w:r>
            <w:r w:rsidRPr="00FB3CA4">
              <w:rPr>
                <w:rStyle w:val="a8"/>
                <w:rFonts w:ascii="Times New Roman" w:hAnsi="Times New Roman"/>
              </w:rPr>
              <w:t xml:space="preserve">. каф.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Металургії</w:t>
            </w:r>
            <w:proofErr w:type="spellEnd"/>
            <w:r w:rsidRPr="00FB3CA4">
              <w:rPr>
                <w:rStyle w:val="a8"/>
                <w:rFonts w:ascii="Times New Roman" w:hAnsi="Times New Roman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чавуну</w:t>
            </w:r>
            <w:proofErr w:type="spellEnd"/>
            <w:r w:rsidRPr="00FB3CA4">
              <w:rPr>
                <w:rStyle w:val="a8"/>
                <w:rFonts w:ascii="Times New Roman" w:hAnsi="Times New Roman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і</w:t>
            </w:r>
            <w:proofErr w:type="spellEnd"/>
            <w:r w:rsidRPr="00FB3CA4">
              <w:rPr>
                <w:rStyle w:val="a8"/>
                <w:rFonts w:ascii="Times New Roman" w:hAnsi="Times New Roman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сталі</w:t>
            </w:r>
            <w:proofErr w:type="spellEnd"/>
          </w:p>
          <w:p w:rsidR="00EF2EA6" w:rsidRPr="00FB3CA4" w:rsidRDefault="00EF2EA6" w:rsidP="00EF2EA6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</w:rPr>
            </w:pPr>
            <w:r w:rsidRPr="00FB3CA4">
              <w:rPr>
                <w:rStyle w:val="a8"/>
                <w:b/>
                <w:i w:val="0"/>
                <w:color w:val="0000FF"/>
                <w:sz w:val="20"/>
                <w:szCs w:val="20"/>
              </w:rPr>
              <w:t>yagolnik@i.ua</w:t>
            </w:r>
          </w:p>
          <w:p w:rsidR="005B46AA" w:rsidRPr="00157982" w:rsidRDefault="00EF2EA6" w:rsidP="00EF2EA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3CA4">
              <w:rPr>
                <w:rStyle w:val="a8"/>
                <w:b/>
                <w:i w:val="0"/>
                <w:color w:val="0000FF"/>
                <w:sz w:val="20"/>
                <w:szCs w:val="20"/>
              </w:rPr>
              <w:t>+380979795022</w:t>
            </w:r>
          </w:p>
        </w:tc>
      </w:tr>
      <w:tr w:rsidR="005B46AA" w:rsidRPr="005A5612" w:rsidTr="005A5612">
        <w:trPr>
          <w:trHeight w:val="278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1.05.26</w:t>
            </w:r>
          </w:p>
          <w:p w:rsidR="005B46AA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B46AA" w:rsidRDefault="005B46AA" w:rsidP="005B46AA">
            <w:pPr>
              <w:contextualSpacing/>
              <w:jc w:val="center"/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</w:pPr>
          </w:p>
          <w:p w:rsidR="00EF2EA6" w:rsidRDefault="00EF2EA6" w:rsidP="00EF2EA6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F47F5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  <w:r>
              <w:rPr>
                <w:b/>
                <w:iCs/>
                <w:sz w:val="24"/>
                <w:szCs w:val="24"/>
                <w:lang w:val="uk-UA"/>
              </w:rPr>
              <w:t xml:space="preserve">   ІСПИТ</w:t>
            </w:r>
          </w:p>
          <w:p w:rsidR="00EF2EA6" w:rsidRDefault="00EF2EA6" w:rsidP="00EF2EA6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EF2EA6" w:rsidRPr="00204ECC" w:rsidRDefault="00EF2EA6" w:rsidP="00EF2EA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EF2EA6" w:rsidRPr="00204ECC" w:rsidRDefault="00EF2EA6" w:rsidP="00EF2EA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EF2EA6" w:rsidRPr="00204ECC" w:rsidRDefault="00EF2EA6" w:rsidP="00EF2EA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EF2EA6" w:rsidRPr="00204ECC" w:rsidRDefault="00EF2EA6" w:rsidP="00EF2EA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EF2EA6" w:rsidRPr="00204ECC" w:rsidRDefault="00EF2EA6" w:rsidP="00EF2EA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5B46AA" w:rsidRPr="00B85627" w:rsidRDefault="00EF2EA6" w:rsidP="00EF2EA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F2EA6" w:rsidRDefault="00EF2EA6" w:rsidP="00EF2EA6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F47F5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  <w:r>
              <w:rPr>
                <w:b/>
                <w:iCs/>
                <w:sz w:val="24"/>
                <w:szCs w:val="24"/>
                <w:lang w:val="uk-UA"/>
              </w:rPr>
              <w:t xml:space="preserve">   ІСПИТ</w:t>
            </w:r>
          </w:p>
          <w:p w:rsidR="00EF2EA6" w:rsidRDefault="00EF2EA6" w:rsidP="00EF2EA6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EF2EA6" w:rsidRPr="00204ECC" w:rsidRDefault="00EF2EA6" w:rsidP="00EF2EA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EF2EA6" w:rsidRPr="00204ECC" w:rsidRDefault="00EF2EA6" w:rsidP="00EF2EA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EF2EA6" w:rsidRPr="00204ECC" w:rsidRDefault="00EF2EA6" w:rsidP="00EF2EA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EF2EA6" w:rsidRPr="00204ECC" w:rsidRDefault="00EF2EA6" w:rsidP="00EF2EA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EF2EA6" w:rsidRPr="00204ECC" w:rsidRDefault="00EF2EA6" w:rsidP="00EF2EA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5B46AA" w:rsidRPr="005A5612" w:rsidRDefault="00EF2EA6" w:rsidP="00EF2EA6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F2EA6" w:rsidRDefault="00EF2EA6" w:rsidP="00EF2EA6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F47F5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  <w:r>
              <w:rPr>
                <w:b/>
                <w:iCs/>
                <w:sz w:val="24"/>
                <w:szCs w:val="24"/>
                <w:lang w:val="uk-UA"/>
              </w:rPr>
              <w:t xml:space="preserve">   ІСПИТ</w:t>
            </w:r>
          </w:p>
          <w:p w:rsidR="00EF2EA6" w:rsidRDefault="00EF2EA6" w:rsidP="00EF2EA6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EF2EA6" w:rsidRPr="00204ECC" w:rsidRDefault="00EF2EA6" w:rsidP="00EF2EA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EF2EA6" w:rsidRPr="00204ECC" w:rsidRDefault="00EF2EA6" w:rsidP="00EF2EA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EF2EA6" w:rsidRPr="00204ECC" w:rsidRDefault="00EF2EA6" w:rsidP="00EF2EA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EF2EA6" w:rsidRPr="00204ECC" w:rsidRDefault="00EF2EA6" w:rsidP="00EF2EA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EF2EA6" w:rsidRPr="00204ECC" w:rsidRDefault="00EF2EA6" w:rsidP="00EF2EA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5B46AA" w:rsidRPr="00EF2EA6" w:rsidRDefault="00EF2EA6" w:rsidP="00EF2EA6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</w:tr>
      <w:tr w:rsidR="005B46AA" w:rsidRPr="00E31D0D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B46AA" w:rsidRPr="00134C87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5B46AA" w:rsidRPr="00134C87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2EA6" w:rsidRDefault="00EF2EA6" w:rsidP="00EF2EA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EF2EA6" w:rsidRDefault="00EF2EA6" w:rsidP="00EF2EA6">
            <w:pPr>
              <w:contextualSpacing/>
              <w:jc w:val="center"/>
              <w:rPr>
                <w:rFonts w:ascii="Georgia" w:hAnsi="Georgia"/>
                <w:color w:val="222222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Цифрові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технології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навчання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бізнесу</w:t>
            </w:r>
            <w:proofErr w:type="spellEnd"/>
          </w:p>
          <w:p w:rsidR="00EF2EA6" w:rsidRDefault="00EF2EA6" w:rsidP="00EF2EA6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Селівьорстова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Т.В.  </w:t>
            </w:r>
            <w:proofErr w:type="spellStart"/>
            <w:r>
              <w:rPr>
                <w:i/>
                <w:sz w:val="20"/>
                <w:szCs w:val="20"/>
              </w:rPr>
              <w:t>каф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>І</w:t>
            </w:r>
            <w:proofErr w:type="gramStart"/>
            <w:r>
              <w:rPr>
                <w:i/>
                <w:sz w:val="20"/>
                <w:szCs w:val="20"/>
              </w:rPr>
              <w:t>н</w:t>
            </w:r>
            <w:proofErr w:type="gramEnd"/>
            <w:r>
              <w:rPr>
                <w:i/>
                <w:sz w:val="20"/>
                <w:szCs w:val="20"/>
              </w:rPr>
              <w:t>формаційних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ехнологій</w:t>
            </w:r>
            <w:proofErr w:type="spellEnd"/>
            <w:r>
              <w:rPr>
                <w:i/>
                <w:sz w:val="20"/>
                <w:szCs w:val="20"/>
              </w:rPr>
              <w:t xml:space="preserve"> та систем</w:t>
            </w:r>
          </w:p>
          <w:p w:rsidR="005B46AA" w:rsidRPr="00B80B36" w:rsidRDefault="00846AC0" w:rsidP="00EF2EA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9" w:tgtFrame="_blank" w:history="1">
              <w:r w:rsidR="00EF2EA6" w:rsidRPr="00E83B9E">
                <w:rPr>
                  <w:rStyle w:val="a5"/>
                  <w:rFonts w:ascii="Times New Roman" w:hAnsi="Times New Roman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https://us05web.zoom.us/j/88522538589?pwd=3RoqNZC34djqYuIx0aeBRF9T1kLBD5.1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2EA6" w:rsidRDefault="00EF2EA6" w:rsidP="00EF2EA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EF2EA6" w:rsidRDefault="00EF2EA6" w:rsidP="00EF2EA6">
            <w:pPr>
              <w:contextualSpacing/>
              <w:jc w:val="center"/>
              <w:rPr>
                <w:rFonts w:ascii="Georgia" w:hAnsi="Georgia"/>
                <w:color w:val="222222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Цифрові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технології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навчання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бізнесу</w:t>
            </w:r>
            <w:proofErr w:type="spellEnd"/>
          </w:p>
          <w:p w:rsidR="00EF2EA6" w:rsidRDefault="00EF2EA6" w:rsidP="00EF2EA6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Селівьорстова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Т.В.  </w:t>
            </w:r>
            <w:proofErr w:type="spellStart"/>
            <w:r>
              <w:rPr>
                <w:i/>
                <w:sz w:val="20"/>
                <w:szCs w:val="20"/>
              </w:rPr>
              <w:t>каф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>І</w:t>
            </w:r>
            <w:proofErr w:type="gramStart"/>
            <w:r>
              <w:rPr>
                <w:i/>
                <w:sz w:val="20"/>
                <w:szCs w:val="20"/>
              </w:rPr>
              <w:t>н</w:t>
            </w:r>
            <w:proofErr w:type="gramEnd"/>
            <w:r>
              <w:rPr>
                <w:i/>
                <w:sz w:val="20"/>
                <w:szCs w:val="20"/>
              </w:rPr>
              <w:t>формаційних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ехнологій</w:t>
            </w:r>
            <w:proofErr w:type="spellEnd"/>
            <w:r>
              <w:rPr>
                <w:i/>
                <w:sz w:val="20"/>
                <w:szCs w:val="20"/>
              </w:rPr>
              <w:t xml:space="preserve"> та систем</w:t>
            </w:r>
          </w:p>
          <w:p w:rsidR="005B46AA" w:rsidRPr="004F13DF" w:rsidRDefault="00846AC0" w:rsidP="00EF2EA6">
            <w:pPr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hyperlink r:id="rId20" w:tgtFrame="_blank" w:history="1">
              <w:r w:rsidR="00EF2EA6" w:rsidRPr="00E83B9E">
                <w:rPr>
                  <w:rStyle w:val="a5"/>
                  <w:rFonts w:ascii="Times New Roman" w:hAnsi="Times New Roman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https://us05web.zoom.us/j/88522538589?pwd=3RoqNZC34djqYuIx0aeBRF9T1kLBD5.1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F2EA6" w:rsidRDefault="00EF2EA6" w:rsidP="00EF2EA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EF2EA6" w:rsidRDefault="00EF2EA6" w:rsidP="00EF2EA6">
            <w:pPr>
              <w:contextualSpacing/>
              <w:jc w:val="center"/>
              <w:rPr>
                <w:rFonts w:ascii="Georgia" w:hAnsi="Georgia"/>
                <w:color w:val="222222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Цифрові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технології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навчання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бізнесу</w:t>
            </w:r>
            <w:proofErr w:type="spellEnd"/>
          </w:p>
          <w:p w:rsidR="00EF2EA6" w:rsidRDefault="00EF2EA6" w:rsidP="00EF2EA6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Селівьорстова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Т.В.  </w:t>
            </w:r>
            <w:proofErr w:type="spellStart"/>
            <w:r>
              <w:rPr>
                <w:i/>
                <w:sz w:val="20"/>
                <w:szCs w:val="20"/>
              </w:rPr>
              <w:t>каф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>І</w:t>
            </w:r>
            <w:proofErr w:type="gramStart"/>
            <w:r>
              <w:rPr>
                <w:i/>
                <w:sz w:val="20"/>
                <w:szCs w:val="20"/>
              </w:rPr>
              <w:t>н</w:t>
            </w:r>
            <w:proofErr w:type="gramEnd"/>
            <w:r>
              <w:rPr>
                <w:i/>
                <w:sz w:val="20"/>
                <w:szCs w:val="20"/>
              </w:rPr>
              <w:t>формаційних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ехнологій</w:t>
            </w:r>
            <w:proofErr w:type="spellEnd"/>
            <w:r>
              <w:rPr>
                <w:i/>
                <w:sz w:val="20"/>
                <w:szCs w:val="20"/>
              </w:rPr>
              <w:t xml:space="preserve"> та систем</w:t>
            </w:r>
          </w:p>
          <w:p w:rsidR="005B46AA" w:rsidRPr="00B80B36" w:rsidRDefault="00846AC0" w:rsidP="00EF2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21" w:tgtFrame="_blank" w:history="1">
              <w:r w:rsidR="00EF2EA6" w:rsidRPr="00E83B9E">
                <w:rPr>
                  <w:rStyle w:val="a5"/>
                  <w:rFonts w:ascii="Times New Roman" w:hAnsi="Times New Roman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https://us05web.zoom.us/j/88522538589?pwd=3RoqNZC34djqYuIx0aeBRF9T1kLBD5.1</w:t>
              </w:r>
            </w:hyperlink>
          </w:p>
        </w:tc>
      </w:tr>
      <w:tr w:rsidR="005B46AA" w:rsidRPr="00BB0094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2.05.26</w:t>
            </w:r>
          </w:p>
          <w:p w:rsidR="005B46AA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D5EE8" w:rsidRPr="0010688E" w:rsidRDefault="001D5EE8" w:rsidP="001D5EE8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в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ямування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 ІСПИТ</w:t>
            </w:r>
          </w:p>
          <w:p w:rsidR="001D5EE8" w:rsidRDefault="001D5EE8" w:rsidP="001D5EE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proofErr w:type="spellEnd"/>
            <w:r>
              <w:rPr>
                <w:i/>
              </w:rPr>
              <w:t xml:space="preserve">. 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5B46AA" w:rsidRPr="001D5EE8" w:rsidRDefault="001D5EE8" w:rsidP="001D5EE8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D5EE8" w:rsidRPr="0010688E" w:rsidRDefault="001D5EE8" w:rsidP="001D5EE8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в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ямування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 ІСПИТ</w:t>
            </w:r>
          </w:p>
          <w:p w:rsidR="001D5EE8" w:rsidRDefault="001D5EE8" w:rsidP="001D5EE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proofErr w:type="spellEnd"/>
            <w:r>
              <w:rPr>
                <w:i/>
              </w:rPr>
              <w:t xml:space="preserve">. 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5B46AA" w:rsidRPr="001D5EE8" w:rsidRDefault="001D5EE8" w:rsidP="001D5EE8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D5EE8" w:rsidRPr="0010688E" w:rsidRDefault="001D5EE8" w:rsidP="001D5EE8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в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ямування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 ІСПИТ</w:t>
            </w:r>
          </w:p>
          <w:p w:rsidR="001D5EE8" w:rsidRDefault="001D5EE8" w:rsidP="001D5EE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proofErr w:type="spellEnd"/>
            <w:r>
              <w:rPr>
                <w:i/>
              </w:rPr>
              <w:t xml:space="preserve">. 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5B46AA" w:rsidRPr="001D5EE8" w:rsidRDefault="001D5EE8" w:rsidP="001D5EE8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</w:tr>
      <w:tr w:rsidR="005B46AA" w:rsidRPr="00910C86" w:rsidTr="00F81CF8">
        <w:trPr>
          <w:trHeight w:val="124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B46AA" w:rsidRPr="00134C87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5B46AA" w:rsidRPr="00134C87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6AA" w:rsidRDefault="005B46AA" w:rsidP="005B46A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B46AA" w:rsidRPr="005A5612" w:rsidRDefault="005B46AA" w:rsidP="005B46AA">
            <w:pPr>
              <w:jc w:val="center"/>
              <w:rPr>
                <w:b/>
                <w:iCs/>
                <w:color w:val="0066FF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6AA" w:rsidRPr="005A5612" w:rsidRDefault="005B46AA" w:rsidP="005B46AA">
            <w:pPr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5B46AA" w:rsidRPr="005A5612" w:rsidRDefault="005B46AA" w:rsidP="005B46AA">
            <w:pPr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46AA" w:rsidRPr="005A5612" w:rsidRDefault="005B46AA" w:rsidP="005B46AA">
            <w:pPr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5B46AA" w:rsidRPr="005A5612" w:rsidRDefault="005B46AA" w:rsidP="005B46AA">
            <w:pPr>
              <w:jc w:val="center"/>
              <w:rPr>
                <w:b/>
                <w:iCs/>
                <w:color w:val="0066FF"/>
                <w:sz w:val="20"/>
                <w:szCs w:val="20"/>
                <w:u w:val="single"/>
                <w:lang w:val="uk-UA"/>
              </w:rPr>
            </w:pPr>
          </w:p>
        </w:tc>
      </w:tr>
      <w:tr w:rsidR="005B46AA" w:rsidRPr="00A677C8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3.05.26</w:t>
            </w:r>
          </w:p>
          <w:p w:rsidR="005B46AA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677C8" w:rsidRDefault="00A677C8" w:rsidP="00A677C8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75FA2">
              <w:rPr>
                <w:rFonts w:ascii="Times New Roman" w:hAnsi="Times New Roman"/>
                <w:b/>
                <w:lang w:val="uk-UA"/>
              </w:rPr>
              <w:t>Фiзична</w:t>
            </w:r>
            <w:proofErr w:type="spellEnd"/>
            <w:r w:rsidRPr="00275FA2">
              <w:rPr>
                <w:rFonts w:ascii="Times New Roman" w:hAnsi="Times New Roman"/>
                <w:b/>
                <w:lang w:val="uk-UA"/>
              </w:rPr>
              <w:t xml:space="preserve"> культура</w:t>
            </w:r>
          </w:p>
          <w:p w:rsidR="00A677C8" w:rsidRDefault="00A677C8" w:rsidP="00A677C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ернявсь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іС</w:t>
            </w:r>
            <w:proofErr w:type="spellEnd"/>
          </w:p>
          <w:p w:rsidR="005B46AA" w:rsidRPr="006B7B00" w:rsidRDefault="00846AC0" w:rsidP="00A677C8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22" w:tgtFrame="_blank" w:history="1"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https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lassroom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google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om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NzM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Mzc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ODgzODky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jc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uf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proofErr w:type="spellStart"/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etfgw</w:t>
              </w:r>
              <w:proofErr w:type="spellEnd"/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677C8" w:rsidRDefault="00A677C8" w:rsidP="00A677C8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75FA2">
              <w:rPr>
                <w:rFonts w:ascii="Times New Roman" w:hAnsi="Times New Roman"/>
                <w:b/>
                <w:lang w:val="uk-UA"/>
              </w:rPr>
              <w:t>Фiзична</w:t>
            </w:r>
            <w:proofErr w:type="spellEnd"/>
            <w:r w:rsidRPr="00275FA2">
              <w:rPr>
                <w:rFonts w:ascii="Times New Roman" w:hAnsi="Times New Roman"/>
                <w:b/>
                <w:lang w:val="uk-UA"/>
              </w:rPr>
              <w:t xml:space="preserve"> культура</w:t>
            </w:r>
          </w:p>
          <w:p w:rsidR="00A677C8" w:rsidRDefault="00A677C8" w:rsidP="00A677C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ернявсь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іС</w:t>
            </w:r>
            <w:proofErr w:type="spellEnd"/>
          </w:p>
          <w:p w:rsidR="005B46AA" w:rsidRPr="00B80B36" w:rsidRDefault="00846AC0" w:rsidP="00A677C8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hyperlink r:id="rId23" w:tgtFrame="_blank" w:history="1"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https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lassroom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google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om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NzM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Mzc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ODgzODky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jc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uf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proofErr w:type="spellStart"/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etfgw</w:t>
              </w:r>
              <w:proofErr w:type="spellEnd"/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677C8" w:rsidRDefault="00A677C8" w:rsidP="00A677C8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75FA2">
              <w:rPr>
                <w:rFonts w:ascii="Times New Roman" w:hAnsi="Times New Roman"/>
                <w:b/>
                <w:lang w:val="uk-UA"/>
              </w:rPr>
              <w:t>Фiзична</w:t>
            </w:r>
            <w:proofErr w:type="spellEnd"/>
            <w:r w:rsidRPr="00275FA2">
              <w:rPr>
                <w:rFonts w:ascii="Times New Roman" w:hAnsi="Times New Roman"/>
                <w:b/>
                <w:lang w:val="uk-UA"/>
              </w:rPr>
              <w:t xml:space="preserve"> культура</w:t>
            </w:r>
          </w:p>
          <w:p w:rsidR="00A677C8" w:rsidRDefault="00A677C8" w:rsidP="00A677C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ернявсь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іС</w:t>
            </w:r>
            <w:proofErr w:type="spellEnd"/>
          </w:p>
          <w:p w:rsidR="005B46AA" w:rsidRPr="00B80B36" w:rsidRDefault="00846AC0" w:rsidP="00A677C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24" w:tgtFrame="_blank" w:history="1"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https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lassroom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google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om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NzM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Mzc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ODgzODky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jc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uf</w:t>
              </w:r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proofErr w:type="spellStart"/>
              <w:r w:rsidR="00A677C8" w:rsidRPr="005A561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etfgw</w:t>
              </w:r>
              <w:proofErr w:type="spellEnd"/>
            </w:hyperlink>
          </w:p>
        </w:tc>
      </w:tr>
      <w:tr w:rsidR="005B46AA" w:rsidRPr="001D5EE8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B46AA" w:rsidRPr="00134C87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5B46AA" w:rsidRDefault="005B46AA" w:rsidP="005B46A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16.30</w:t>
            </w:r>
          </w:p>
          <w:p w:rsidR="005B46AA" w:rsidRPr="00134C87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2EA6" w:rsidRDefault="00EF2EA6" w:rsidP="00EF2EA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2</w:t>
            </w:r>
          </w:p>
          <w:p w:rsidR="00EF2EA6" w:rsidRDefault="00EF2EA6" w:rsidP="00EF2EA6">
            <w:pPr>
              <w:contextualSpacing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ист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прав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споживачі</w:t>
            </w:r>
            <w:proofErr w:type="gram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в</w:t>
            </w:r>
            <w:proofErr w:type="spellEnd"/>
            <w:proofErr w:type="gramEnd"/>
          </w:p>
          <w:p w:rsidR="00EF2EA6" w:rsidRDefault="00EF2EA6" w:rsidP="00EF2EA6">
            <w:pPr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Максакова О.С.</w:t>
            </w:r>
            <w:r>
              <w:rPr>
                <w:i/>
                <w:sz w:val="20"/>
                <w:szCs w:val="20"/>
                <w:lang w:val="uk-UA"/>
              </w:rPr>
              <w:t>каф.    Систем якості, стандартизації та метрології</w:t>
            </w:r>
          </w:p>
          <w:p w:rsidR="00EF2EA6" w:rsidRDefault="00EF2EA6" w:rsidP="00EF2EA6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 eksyunya@gmail.com</w:t>
            </w:r>
          </w:p>
          <w:p w:rsidR="00EF2EA6" w:rsidRDefault="00EF2EA6" w:rsidP="00EF2EA6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Ідентифікатор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конференції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</w:t>
            </w:r>
          </w:p>
          <w:p w:rsidR="00EF2EA6" w:rsidRDefault="00EF2EA6" w:rsidP="00EF2EA6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739 782 5014</w:t>
            </w:r>
          </w:p>
          <w:p w:rsidR="005B46AA" w:rsidRPr="001D5EE8" w:rsidRDefault="00EF2EA6" w:rsidP="00EF2EA6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доступу</w:t>
            </w:r>
            <w:r>
              <w:rPr>
                <w:rFonts w:ascii="Times New Roman" w:hAnsi="Times New Roman"/>
                <w:b/>
                <w:color w:val="0066FF"/>
                <w:shd w:val="clear" w:color="auto" w:fill="FFFFFF"/>
              </w:rPr>
              <w:t>:Qssm</w:t>
            </w:r>
            <w:proofErr w:type="spellEnd"/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2EA6" w:rsidRDefault="00EF2EA6" w:rsidP="00EF2EA6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2</w:t>
            </w:r>
          </w:p>
          <w:p w:rsidR="00EF2EA6" w:rsidRDefault="00EF2EA6" w:rsidP="00EF2EA6">
            <w:pPr>
              <w:contextualSpacing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ист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прав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споживачі</w:t>
            </w:r>
            <w:proofErr w:type="gram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в</w:t>
            </w:r>
            <w:proofErr w:type="spellEnd"/>
            <w:proofErr w:type="gramEnd"/>
          </w:p>
          <w:p w:rsidR="00EF2EA6" w:rsidRDefault="00EF2EA6" w:rsidP="00EF2EA6">
            <w:pPr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Максакова О.С.</w:t>
            </w:r>
            <w:r>
              <w:rPr>
                <w:i/>
                <w:sz w:val="20"/>
                <w:szCs w:val="20"/>
                <w:lang w:val="uk-UA"/>
              </w:rPr>
              <w:t>каф.    Систем якості, стандартизації та метрології</w:t>
            </w:r>
          </w:p>
          <w:p w:rsidR="00EF2EA6" w:rsidRDefault="00EF2EA6" w:rsidP="00EF2EA6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 eksyunya@gmail.com</w:t>
            </w:r>
          </w:p>
          <w:p w:rsidR="00EF2EA6" w:rsidRDefault="00EF2EA6" w:rsidP="00EF2EA6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Ідентифікатор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конференції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</w:t>
            </w:r>
          </w:p>
          <w:p w:rsidR="00EF2EA6" w:rsidRDefault="00EF2EA6" w:rsidP="00EF2EA6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739 782 5014</w:t>
            </w:r>
          </w:p>
          <w:p w:rsidR="005B46AA" w:rsidRPr="001D5EE8" w:rsidRDefault="00EF2EA6" w:rsidP="00EF2EA6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доступу</w:t>
            </w:r>
            <w:r>
              <w:rPr>
                <w:rFonts w:ascii="Times New Roman" w:hAnsi="Times New Roman"/>
                <w:b/>
                <w:color w:val="0066FF"/>
                <w:shd w:val="clear" w:color="auto" w:fill="FFFFFF"/>
              </w:rPr>
              <w:t>:Qssm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F2EA6" w:rsidRDefault="00EF2EA6" w:rsidP="00A83798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2</w:t>
            </w:r>
          </w:p>
          <w:p w:rsidR="00EF2EA6" w:rsidRDefault="00EF2EA6" w:rsidP="00EF2EA6">
            <w:pPr>
              <w:contextualSpacing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ист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прав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споживачі</w:t>
            </w:r>
            <w:proofErr w:type="gram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в</w:t>
            </w:r>
            <w:proofErr w:type="spellEnd"/>
            <w:proofErr w:type="gramEnd"/>
          </w:p>
          <w:p w:rsidR="00EF2EA6" w:rsidRDefault="00EF2EA6" w:rsidP="00EF2EA6">
            <w:pPr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Максакова О.С.</w:t>
            </w:r>
            <w:r>
              <w:rPr>
                <w:i/>
                <w:sz w:val="20"/>
                <w:szCs w:val="20"/>
                <w:lang w:val="uk-UA"/>
              </w:rPr>
              <w:t>каф.    Систем якості, стандартизації та метрології</w:t>
            </w:r>
          </w:p>
          <w:p w:rsidR="00EF2EA6" w:rsidRDefault="00EF2EA6" w:rsidP="00EF2EA6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 eksyunya@gmail.com</w:t>
            </w:r>
          </w:p>
          <w:p w:rsidR="00EF2EA6" w:rsidRDefault="00EF2EA6" w:rsidP="00EF2EA6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Ідентифікатор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конференції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</w:t>
            </w:r>
          </w:p>
          <w:p w:rsidR="00EF2EA6" w:rsidRDefault="00EF2EA6" w:rsidP="00EF2EA6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739 782 5014</w:t>
            </w:r>
          </w:p>
          <w:p w:rsidR="005B46AA" w:rsidRPr="00B80B36" w:rsidRDefault="00EF2EA6" w:rsidP="00EF2EA6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доступу</w:t>
            </w:r>
            <w:r>
              <w:rPr>
                <w:rFonts w:ascii="Times New Roman" w:hAnsi="Times New Roman"/>
                <w:b/>
                <w:color w:val="0066FF"/>
                <w:shd w:val="clear" w:color="auto" w:fill="FFFFFF"/>
              </w:rPr>
              <w:t>:Qssm</w:t>
            </w:r>
            <w:proofErr w:type="spellEnd"/>
          </w:p>
        </w:tc>
      </w:tr>
      <w:tr w:rsidR="005B46AA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4.05.26</w:t>
            </w:r>
          </w:p>
          <w:p w:rsidR="005B46AA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lastRenderedPageBreak/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lastRenderedPageBreak/>
              <w:t>9.30-13.30</w:t>
            </w:r>
          </w:p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B46AA" w:rsidRPr="004B49C7" w:rsidRDefault="005B46AA" w:rsidP="005B46A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5B46AA" w:rsidRPr="00157982" w:rsidRDefault="005B46AA" w:rsidP="005B46A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B46AA" w:rsidRPr="004B49C7" w:rsidRDefault="005B46AA" w:rsidP="005B46A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5B46AA" w:rsidRPr="00B80B36" w:rsidRDefault="005B46AA" w:rsidP="005B46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B46AA" w:rsidRPr="00B80B36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B46AA" w:rsidRPr="004F715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B46AA" w:rsidRPr="00134C87" w:rsidRDefault="005B46AA" w:rsidP="005B46A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  <w:p w:rsidR="005B46AA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5B46AA" w:rsidRPr="00F740F4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6AA" w:rsidRPr="004013C9" w:rsidRDefault="005B46AA" w:rsidP="005B46A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6AA" w:rsidRDefault="005B46AA" w:rsidP="005B46A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5B46AA" w:rsidRPr="004B49C7" w:rsidRDefault="005B46AA" w:rsidP="005B46AA">
            <w:pPr>
              <w:contextualSpacing/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46AA" w:rsidRPr="00524D9E" w:rsidRDefault="005B46AA" w:rsidP="005B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  <w:bookmarkStart w:id="0" w:name="_GoBack"/>
      <w:bookmarkEnd w:id="0"/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2EE" w:rsidRDefault="00E142EE" w:rsidP="00B95DED">
      <w:pPr>
        <w:spacing w:after="0" w:line="240" w:lineRule="auto"/>
      </w:pPr>
      <w:r>
        <w:separator/>
      </w:r>
    </w:p>
  </w:endnote>
  <w:endnote w:type="continuationSeparator" w:id="1">
    <w:p w:rsidR="00E142EE" w:rsidRDefault="00E142EE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2EE" w:rsidRDefault="00E142EE" w:rsidP="00B95DED">
      <w:pPr>
        <w:spacing w:after="0" w:line="240" w:lineRule="auto"/>
      </w:pPr>
      <w:r>
        <w:separator/>
      </w:r>
    </w:p>
  </w:footnote>
  <w:footnote w:type="continuationSeparator" w:id="1">
    <w:p w:rsidR="00E142EE" w:rsidRDefault="00E142EE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73CE"/>
    <w:rsid w:val="0003246F"/>
    <w:rsid w:val="000338C5"/>
    <w:rsid w:val="0003711E"/>
    <w:rsid w:val="000410EA"/>
    <w:rsid w:val="00041390"/>
    <w:rsid w:val="00043972"/>
    <w:rsid w:val="0006193E"/>
    <w:rsid w:val="00062FE7"/>
    <w:rsid w:val="000652D6"/>
    <w:rsid w:val="00071B33"/>
    <w:rsid w:val="000739E9"/>
    <w:rsid w:val="000762DE"/>
    <w:rsid w:val="00083AA4"/>
    <w:rsid w:val="0008703D"/>
    <w:rsid w:val="0009097B"/>
    <w:rsid w:val="00092775"/>
    <w:rsid w:val="00094093"/>
    <w:rsid w:val="00096320"/>
    <w:rsid w:val="000A38A1"/>
    <w:rsid w:val="000A3B18"/>
    <w:rsid w:val="000B2697"/>
    <w:rsid w:val="000B6DCE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0F786D"/>
    <w:rsid w:val="000F7B3E"/>
    <w:rsid w:val="001003E0"/>
    <w:rsid w:val="001017BF"/>
    <w:rsid w:val="00102E42"/>
    <w:rsid w:val="0010366E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4DA7"/>
    <w:rsid w:val="0012604C"/>
    <w:rsid w:val="0013349D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2F1D"/>
    <w:rsid w:val="0015599D"/>
    <w:rsid w:val="00165FBD"/>
    <w:rsid w:val="0017063C"/>
    <w:rsid w:val="001708D1"/>
    <w:rsid w:val="00170FB9"/>
    <w:rsid w:val="00173028"/>
    <w:rsid w:val="001751E6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3EF5"/>
    <w:rsid w:val="001D53FE"/>
    <w:rsid w:val="001D5EE8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2D3B"/>
    <w:rsid w:val="00203D43"/>
    <w:rsid w:val="00203EB0"/>
    <w:rsid w:val="002071AF"/>
    <w:rsid w:val="0021043F"/>
    <w:rsid w:val="00214F9D"/>
    <w:rsid w:val="002159A3"/>
    <w:rsid w:val="00217F20"/>
    <w:rsid w:val="00220DE7"/>
    <w:rsid w:val="002214F1"/>
    <w:rsid w:val="00221AAF"/>
    <w:rsid w:val="0022715B"/>
    <w:rsid w:val="00227D6B"/>
    <w:rsid w:val="00232392"/>
    <w:rsid w:val="00232964"/>
    <w:rsid w:val="00233FCC"/>
    <w:rsid w:val="002374BC"/>
    <w:rsid w:val="00237F27"/>
    <w:rsid w:val="002436AF"/>
    <w:rsid w:val="002437DD"/>
    <w:rsid w:val="00244AEE"/>
    <w:rsid w:val="00245A1C"/>
    <w:rsid w:val="00255A46"/>
    <w:rsid w:val="0025649A"/>
    <w:rsid w:val="002636D2"/>
    <w:rsid w:val="0026705D"/>
    <w:rsid w:val="00267192"/>
    <w:rsid w:val="00267A93"/>
    <w:rsid w:val="00267C3D"/>
    <w:rsid w:val="00271B8B"/>
    <w:rsid w:val="00272BD4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151B"/>
    <w:rsid w:val="00293EE0"/>
    <w:rsid w:val="00294E0E"/>
    <w:rsid w:val="002A14CA"/>
    <w:rsid w:val="002A1842"/>
    <w:rsid w:val="002A2228"/>
    <w:rsid w:val="002A4CB8"/>
    <w:rsid w:val="002A5794"/>
    <w:rsid w:val="002A744B"/>
    <w:rsid w:val="002B186F"/>
    <w:rsid w:val="002B55E0"/>
    <w:rsid w:val="002C1B91"/>
    <w:rsid w:val="002C6EE5"/>
    <w:rsid w:val="002C794F"/>
    <w:rsid w:val="002D0174"/>
    <w:rsid w:val="002D043E"/>
    <w:rsid w:val="002D0862"/>
    <w:rsid w:val="002D613E"/>
    <w:rsid w:val="002E4702"/>
    <w:rsid w:val="002E6BC2"/>
    <w:rsid w:val="002F0E9F"/>
    <w:rsid w:val="00304929"/>
    <w:rsid w:val="00305372"/>
    <w:rsid w:val="00311860"/>
    <w:rsid w:val="003125A0"/>
    <w:rsid w:val="003142B0"/>
    <w:rsid w:val="00317F1D"/>
    <w:rsid w:val="003255C1"/>
    <w:rsid w:val="00325D3E"/>
    <w:rsid w:val="00330A75"/>
    <w:rsid w:val="0034463D"/>
    <w:rsid w:val="003506C3"/>
    <w:rsid w:val="00352BA5"/>
    <w:rsid w:val="00355388"/>
    <w:rsid w:val="003559EE"/>
    <w:rsid w:val="00357713"/>
    <w:rsid w:val="00365EC3"/>
    <w:rsid w:val="003723D5"/>
    <w:rsid w:val="00382A3D"/>
    <w:rsid w:val="00394E8A"/>
    <w:rsid w:val="003962D4"/>
    <w:rsid w:val="00396E06"/>
    <w:rsid w:val="003A07BC"/>
    <w:rsid w:val="003A1BE0"/>
    <w:rsid w:val="003A359D"/>
    <w:rsid w:val="003A6153"/>
    <w:rsid w:val="003A6DBB"/>
    <w:rsid w:val="003A7252"/>
    <w:rsid w:val="003A7557"/>
    <w:rsid w:val="003B10CC"/>
    <w:rsid w:val="003B24B1"/>
    <w:rsid w:val="003C4335"/>
    <w:rsid w:val="003C73D4"/>
    <w:rsid w:val="003D10BC"/>
    <w:rsid w:val="003D732B"/>
    <w:rsid w:val="003E0374"/>
    <w:rsid w:val="003E099D"/>
    <w:rsid w:val="003E3BE2"/>
    <w:rsid w:val="003F10A9"/>
    <w:rsid w:val="003F6387"/>
    <w:rsid w:val="003F72B4"/>
    <w:rsid w:val="003F78B1"/>
    <w:rsid w:val="00400D41"/>
    <w:rsid w:val="004013C9"/>
    <w:rsid w:val="00402992"/>
    <w:rsid w:val="004041CE"/>
    <w:rsid w:val="00417F3B"/>
    <w:rsid w:val="00431BB1"/>
    <w:rsid w:val="004332B7"/>
    <w:rsid w:val="00436130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77563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7B66"/>
    <w:rsid w:val="004D4244"/>
    <w:rsid w:val="004D6173"/>
    <w:rsid w:val="004E0A1C"/>
    <w:rsid w:val="004E0A8A"/>
    <w:rsid w:val="004E2684"/>
    <w:rsid w:val="004E26C1"/>
    <w:rsid w:val="004E3253"/>
    <w:rsid w:val="004E3F7D"/>
    <w:rsid w:val="004E548F"/>
    <w:rsid w:val="004F1369"/>
    <w:rsid w:val="004F13DF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3786"/>
    <w:rsid w:val="00514338"/>
    <w:rsid w:val="005234A7"/>
    <w:rsid w:val="0052350B"/>
    <w:rsid w:val="005238A7"/>
    <w:rsid w:val="005244EC"/>
    <w:rsid w:val="00524D9E"/>
    <w:rsid w:val="00526891"/>
    <w:rsid w:val="00526D9B"/>
    <w:rsid w:val="005270B4"/>
    <w:rsid w:val="00530951"/>
    <w:rsid w:val="005340EA"/>
    <w:rsid w:val="005370B4"/>
    <w:rsid w:val="00542EB6"/>
    <w:rsid w:val="00546D1C"/>
    <w:rsid w:val="00553A06"/>
    <w:rsid w:val="00557B6F"/>
    <w:rsid w:val="00560909"/>
    <w:rsid w:val="00562ADD"/>
    <w:rsid w:val="00563219"/>
    <w:rsid w:val="00563452"/>
    <w:rsid w:val="0056403B"/>
    <w:rsid w:val="005650F8"/>
    <w:rsid w:val="0056577E"/>
    <w:rsid w:val="005674E9"/>
    <w:rsid w:val="0057086C"/>
    <w:rsid w:val="005741FD"/>
    <w:rsid w:val="00574600"/>
    <w:rsid w:val="0058137B"/>
    <w:rsid w:val="00581714"/>
    <w:rsid w:val="005921A4"/>
    <w:rsid w:val="00595C76"/>
    <w:rsid w:val="00596907"/>
    <w:rsid w:val="0059759E"/>
    <w:rsid w:val="005A5612"/>
    <w:rsid w:val="005B0808"/>
    <w:rsid w:val="005B2226"/>
    <w:rsid w:val="005B4434"/>
    <w:rsid w:val="005B46AA"/>
    <w:rsid w:val="005B6BC3"/>
    <w:rsid w:val="005C0A6D"/>
    <w:rsid w:val="005D2A69"/>
    <w:rsid w:val="005D3AC2"/>
    <w:rsid w:val="005D4914"/>
    <w:rsid w:val="005D4A7C"/>
    <w:rsid w:val="005D59CC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13DA"/>
    <w:rsid w:val="00614D48"/>
    <w:rsid w:val="00615BE8"/>
    <w:rsid w:val="00617A11"/>
    <w:rsid w:val="00627ACE"/>
    <w:rsid w:val="00631454"/>
    <w:rsid w:val="006341DF"/>
    <w:rsid w:val="0063693F"/>
    <w:rsid w:val="0064316B"/>
    <w:rsid w:val="0064319F"/>
    <w:rsid w:val="0064483E"/>
    <w:rsid w:val="006458AD"/>
    <w:rsid w:val="00650C1E"/>
    <w:rsid w:val="006528A7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2DCF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212"/>
    <w:rsid w:val="006A7C9A"/>
    <w:rsid w:val="006A7F88"/>
    <w:rsid w:val="006B2701"/>
    <w:rsid w:val="006B7B00"/>
    <w:rsid w:val="006B7CA0"/>
    <w:rsid w:val="006C1E4A"/>
    <w:rsid w:val="006C2727"/>
    <w:rsid w:val="006C38A5"/>
    <w:rsid w:val="006C66E5"/>
    <w:rsid w:val="006C771A"/>
    <w:rsid w:val="006D0FFA"/>
    <w:rsid w:val="006D2545"/>
    <w:rsid w:val="006D313F"/>
    <w:rsid w:val="006D3DB7"/>
    <w:rsid w:val="006F3808"/>
    <w:rsid w:val="006F6492"/>
    <w:rsid w:val="00703E50"/>
    <w:rsid w:val="0070620F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46329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66E4B"/>
    <w:rsid w:val="007720BA"/>
    <w:rsid w:val="00772AB8"/>
    <w:rsid w:val="00772B4B"/>
    <w:rsid w:val="0077492C"/>
    <w:rsid w:val="00776C43"/>
    <w:rsid w:val="007851C2"/>
    <w:rsid w:val="007855A0"/>
    <w:rsid w:val="00785AB3"/>
    <w:rsid w:val="00793611"/>
    <w:rsid w:val="00795CB7"/>
    <w:rsid w:val="007A7BCD"/>
    <w:rsid w:val="007B579C"/>
    <w:rsid w:val="007B6818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7F6688"/>
    <w:rsid w:val="00802C8C"/>
    <w:rsid w:val="00806E18"/>
    <w:rsid w:val="008128D4"/>
    <w:rsid w:val="008160C2"/>
    <w:rsid w:val="0081765D"/>
    <w:rsid w:val="00820909"/>
    <w:rsid w:val="008215A8"/>
    <w:rsid w:val="00823CDD"/>
    <w:rsid w:val="008253E4"/>
    <w:rsid w:val="0082702E"/>
    <w:rsid w:val="0082748C"/>
    <w:rsid w:val="00827D77"/>
    <w:rsid w:val="0083071B"/>
    <w:rsid w:val="008327FE"/>
    <w:rsid w:val="00834803"/>
    <w:rsid w:val="008350F8"/>
    <w:rsid w:val="00835D62"/>
    <w:rsid w:val="00837E12"/>
    <w:rsid w:val="00842306"/>
    <w:rsid w:val="0084410C"/>
    <w:rsid w:val="008464AF"/>
    <w:rsid w:val="00846AC0"/>
    <w:rsid w:val="008515DD"/>
    <w:rsid w:val="00851C91"/>
    <w:rsid w:val="008606AA"/>
    <w:rsid w:val="00871925"/>
    <w:rsid w:val="00871CF4"/>
    <w:rsid w:val="008723E0"/>
    <w:rsid w:val="00874EAD"/>
    <w:rsid w:val="00875C3E"/>
    <w:rsid w:val="00887D0C"/>
    <w:rsid w:val="008926A7"/>
    <w:rsid w:val="00892954"/>
    <w:rsid w:val="0089328F"/>
    <w:rsid w:val="00897F19"/>
    <w:rsid w:val="008A2E7B"/>
    <w:rsid w:val="008A686E"/>
    <w:rsid w:val="008A7B04"/>
    <w:rsid w:val="008B00D5"/>
    <w:rsid w:val="008B079D"/>
    <w:rsid w:val="008B1077"/>
    <w:rsid w:val="008B2438"/>
    <w:rsid w:val="008B2AC5"/>
    <w:rsid w:val="008B3D74"/>
    <w:rsid w:val="008B4A88"/>
    <w:rsid w:val="008C249E"/>
    <w:rsid w:val="008C3C8A"/>
    <w:rsid w:val="008C4C96"/>
    <w:rsid w:val="008C6B70"/>
    <w:rsid w:val="008C6D4D"/>
    <w:rsid w:val="008D4D22"/>
    <w:rsid w:val="008D595C"/>
    <w:rsid w:val="008E1F9F"/>
    <w:rsid w:val="008E2D23"/>
    <w:rsid w:val="008E6E6B"/>
    <w:rsid w:val="008E7544"/>
    <w:rsid w:val="008F1083"/>
    <w:rsid w:val="008F1B00"/>
    <w:rsid w:val="008F61BF"/>
    <w:rsid w:val="008F7C2C"/>
    <w:rsid w:val="00902AEF"/>
    <w:rsid w:val="00902CE4"/>
    <w:rsid w:val="009053E9"/>
    <w:rsid w:val="00910C86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0D85"/>
    <w:rsid w:val="00983D60"/>
    <w:rsid w:val="00984BF5"/>
    <w:rsid w:val="00985490"/>
    <w:rsid w:val="009869C8"/>
    <w:rsid w:val="00986E6F"/>
    <w:rsid w:val="00986F10"/>
    <w:rsid w:val="00986FFD"/>
    <w:rsid w:val="009912F0"/>
    <w:rsid w:val="00995206"/>
    <w:rsid w:val="00997693"/>
    <w:rsid w:val="009978CE"/>
    <w:rsid w:val="009A728E"/>
    <w:rsid w:val="009B1C9D"/>
    <w:rsid w:val="009B606E"/>
    <w:rsid w:val="009B69C0"/>
    <w:rsid w:val="009C0490"/>
    <w:rsid w:val="009C2551"/>
    <w:rsid w:val="009C342A"/>
    <w:rsid w:val="009C7B2C"/>
    <w:rsid w:val="009D1B7D"/>
    <w:rsid w:val="009D240D"/>
    <w:rsid w:val="009D4004"/>
    <w:rsid w:val="009D5FDA"/>
    <w:rsid w:val="009E686F"/>
    <w:rsid w:val="009E6BA9"/>
    <w:rsid w:val="009F1CCC"/>
    <w:rsid w:val="009F28FE"/>
    <w:rsid w:val="009F5EDD"/>
    <w:rsid w:val="009F5F17"/>
    <w:rsid w:val="00A00ACC"/>
    <w:rsid w:val="00A02924"/>
    <w:rsid w:val="00A03E23"/>
    <w:rsid w:val="00A10F91"/>
    <w:rsid w:val="00A1129B"/>
    <w:rsid w:val="00A13B96"/>
    <w:rsid w:val="00A153F5"/>
    <w:rsid w:val="00A2195C"/>
    <w:rsid w:val="00A21E6D"/>
    <w:rsid w:val="00A22243"/>
    <w:rsid w:val="00A22AA6"/>
    <w:rsid w:val="00A2314B"/>
    <w:rsid w:val="00A24ED5"/>
    <w:rsid w:val="00A2510A"/>
    <w:rsid w:val="00A27759"/>
    <w:rsid w:val="00A315DB"/>
    <w:rsid w:val="00A3180C"/>
    <w:rsid w:val="00A35FEC"/>
    <w:rsid w:val="00A364C6"/>
    <w:rsid w:val="00A37FEB"/>
    <w:rsid w:val="00A41E23"/>
    <w:rsid w:val="00A42632"/>
    <w:rsid w:val="00A43A2A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677C8"/>
    <w:rsid w:val="00A72987"/>
    <w:rsid w:val="00A764AB"/>
    <w:rsid w:val="00A77667"/>
    <w:rsid w:val="00A80626"/>
    <w:rsid w:val="00A83798"/>
    <w:rsid w:val="00A916A3"/>
    <w:rsid w:val="00A9438D"/>
    <w:rsid w:val="00A97DBA"/>
    <w:rsid w:val="00AA4C4D"/>
    <w:rsid w:val="00AA6992"/>
    <w:rsid w:val="00AB5390"/>
    <w:rsid w:val="00AC0216"/>
    <w:rsid w:val="00AC0268"/>
    <w:rsid w:val="00AC17E7"/>
    <w:rsid w:val="00AC43A6"/>
    <w:rsid w:val="00AC6DCE"/>
    <w:rsid w:val="00AC6F14"/>
    <w:rsid w:val="00AD1BB7"/>
    <w:rsid w:val="00AD642C"/>
    <w:rsid w:val="00AD78AF"/>
    <w:rsid w:val="00AE2F35"/>
    <w:rsid w:val="00AE4226"/>
    <w:rsid w:val="00AE5AFB"/>
    <w:rsid w:val="00AF09B4"/>
    <w:rsid w:val="00AF61C8"/>
    <w:rsid w:val="00AF7E32"/>
    <w:rsid w:val="00B00090"/>
    <w:rsid w:val="00B01267"/>
    <w:rsid w:val="00B01625"/>
    <w:rsid w:val="00B01C20"/>
    <w:rsid w:val="00B03362"/>
    <w:rsid w:val="00B04023"/>
    <w:rsid w:val="00B07095"/>
    <w:rsid w:val="00B07A6C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3A2"/>
    <w:rsid w:val="00B42912"/>
    <w:rsid w:val="00B50D47"/>
    <w:rsid w:val="00B51592"/>
    <w:rsid w:val="00B60B1B"/>
    <w:rsid w:val="00B61A24"/>
    <w:rsid w:val="00B63E57"/>
    <w:rsid w:val="00B70C7A"/>
    <w:rsid w:val="00B724E0"/>
    <w:rsid w:val="00B73456"/>
    <w:rsid w:val="00B76A5E"/>
    <w:rsid w:val="00B81C4B"/>
    <w:rsid w:val="00B81CA7"/>
    <w:rsid w:val="00B83345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2C9C"/>
    <w:rsid w:val="00BA4189"/>
    <w:rsid w:val="00BA64AF"/>
    <w:rsid w:val="00BB0750"/>
    <w:rsid w:val="00BB5740"/>
    <w:rsid w:val="00BC082E"/>
    <w:rsid w:val="00BC57A6"/>
    <w:rsid w:val="00BD01C4"/>
    <w:rsid w:val="00BD0276"/>
    <w:rsid w:val="00BD4020"/>
    <w:rsid w:val="00BE2083"/>
    <w:rsid w:val="00BE436F"/>
    <w:rsid w:val="00BE47E7"/>
    <w:rsid w:val="00BE6AB3"/>
    <w:rsid w:val="00BE794F"/>
    <w:rsid w:val="00BF0192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3FDD"/>
    <w:rsid w:val="00C54BC3"/>
    <w:rsid w:val="00C57095"/>
    <w:rsid w:val="00C62C84"/>
    <w:rsid w:val="00C64720"/>
    <w:rsid w:val="00C6601B"/>
    <w:rsid w:val="00C70F6F"/>
    <w:rsid w:val="00C7193D"/>
    <w:rsid w:val="00C7201C"/>
    <w:rsid w:val="00C724EF"/>
    <w:rsid w:val="00C75E76"/>
    <w:rsid w:val="00C81F93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9D4"/>
    <w:rsid w:val="00D136D9"/>
    <w:rsid w:val="00D1477C"/>
    <w:rsid w:val="00D14BF8"/>
    <w:rsid w:val="00D15734"/>
    <w:rsid w:val="00D16624"/>
    <w:rsid w:val="00D219D3"/>
    <w:rsid w:val="00D21BF2"/>
    <w:rsid w:val="00D22421"/>
    <w:rsid w:val="00D25B11"/>
    <w:rsid w:val="00D33B3B"/>
    <w:rsid w:val="00D44E1D"/>
    <w:rsid w:val="00D459AF"/>
    <w:rsid w:val="00D472D3"/>
    <w:rsid w:val="00D47361"/>
    <w:rsid w:val="00D60CCD"/>
    <w:rsid w:val="00D635E5"/>
    <w:rsid w:val="00D63D61"/>
    <w:rsid w:val="00D643D5"/>
    <w:rsid w:val="00D66A5B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187A"/>
    <w:rsid w:val="00D92C55"/>
    <w:rsid w:val="00D94EB2"/>
    <w:rsid w:val="00D966F3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D5266"/>
    <w:rsid w:val="00DE06C8"/>
    <w:rsid w:val="00DE1237"/>
    <w:rsid w:val="00DE5313"/>
    <w:rsid w:val="00DE619E"/>
    <w:rsid w:val="00DF2175"/>
    <w:rsid w:val="00DF43E7"/>
    <w:rsid w:val="00DF63C0"/>
    <w:rsid w:val="00E05BE0"/>
    <w:rsid w:val="00E113A7"/>
    <w:rsid w:val="00E142EE"/>
    <w:rsid w:val="00E17779"/>
    <w:rsid w:val="00E20086"/>
    <w:rsid w:val="00E25CAC"/>
    <w:rsid w:val="00E261C3"/>
    <w:rsid w:val="00E2702D"/>
    <w:rsid w:val="00E31D0D"/>
    <w:rsid w:val="00E34C0A"/>
    <w:rsid w:val="00E41444"/>
    <w:rsid w:val="00E52C9A"/>
    <w:rsid w:val="00E559E4"/>
    <w:rsid w:val="00E62BBE"/>
    <w:rsid w:val="00E6340F"/>
    <w:rsid w:val="00E63627"/>
    <w:rsid w:val="00E63782"/>
    <w:rsid w:val="00E65FC2"/>
    <w:rsid w:val="00E73981"/>
    <w:rsid w:val="00E8118A"/>
    <w:rsid w:val="00E81CC4"/>
    <w:rsid w:val="00E83376"/>
    <w:rsid w:val="00E8364D"/>
    <w:rsid w:val="00E84A31"/>
    <w:rsid w:val="00E854F6"/>
    <w:rsid w:val="00E86DD7"/>
    <w:rsid w:val="00E873AD"/>
    <w:rsid w:val="00E9409C"/>
    <w:rsid w:val="00E9480B"/>
    <w:rsid w:val="00EA06CD"/>
    <w:rsid w:val="00EA535F"/>
    <w:rsid w:val="00EA5E4B"/>
    <w:rsid w:val="00EA76E4"/>
    <w:rsid w:val="00EB06EF"/>
    <w:rsid w:val="00EB24FC"/>
    <w:rsid w:val="00EB6FD8"/>
    <w:rsid w:val="00EB7E89"/>
    <w:rsid w:val="00EC3FB1"/>
    <w:rsid w:val="00EC5A01"/>
    <w:rsid w:val="00ED05F8"/>
    <w:rsid w:val="00ED6616"/>
    <w:rsid w:val="00ED7792"/>
    <w:rsid w:val="00EE31A5"/>
    <w:rsid w:val="00EF00CC"/>
    <w:rsid w:val="00EF2EA6"/>
    <w:rsid w:val="00EF5EBB"/>
    <w:rsid w:val="00EF6D52"/>
    <w:rsid w:val="00F068DE"/>
    <w:rsid w:val="00F07C34"/>
    <w:rsid w:val="00F1299E"/>
    <w:rsid w:val="00F15007"/>
    <w:rsid w:val="00F1550B"/>
    <w:rsid w:val="00F21057"/>
    <w:rsid w:val="00F212AA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82F"/>
    <w:rsid w:val="00F579DE"/>
    <w:rsid w:val="00F57BCF"/>
    <w:rsid w:val="00F60ED1"/>
    <w:rsid w:val="00F64E65"/>
    <w:rsid w:val="00F701A8"/>
    <w:rsid w:val="00F740F4"/>
    <w:rsid w:val="00F74D7D"/>
    <w:rsid w:val="00F81CF8"/>
    <w:rsid w:val="00F84766"/>
    <w:rsid w:val="00F87429"/>
    <w:rsid w:val="00F916F6"/>
    <w:rsid w:val="00F92B8E"/>
    <w:rsid w:val="00FA4680"/>
    <w:rsid w:val="00FA4F0A"/>
    <w:rsid w:val="00FA66D0"/>
    <w:rsid w:val="00FB035E"/>
    <w:rsid w:val="00FB3803"/>
    <w:rsid w:val="00FC1CE1"/>
    <w:rsid w:val="00FC4AE1"/>
    <w:rsid w:val="00FD1868"/>
    <w:rsid w:val="00FD376A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v.kuznetsow@ust.edu.ua" TargetMode="External"/><Relationship Id="rId13" Type="http://schemas.openxmlformats.org/officeDocument/2006/relationships/hyperlink" Target="https://classroom.google.com/c/NTQ3NzM1NDAzOTQ0?cjc=im63wkq" TargetMode="External"/><Relationship Id="rId18" Type="http://schemas.openxmlformats.org/officeDocument/2006/relationships/hyperlink" Target="mailto:e.v.kuznetsow@ust.edu.u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us05web.zoom.us/j/88522538589?pwd=3RoqNZC34djqYuIx0aeBRF9T1kLBD5.1" TargetMode="External"/><Relationship Id="rId7" Type="http://schemas.openxmlformats.org/officeDocument/2006/relationships/hyperlink" Target="https://classroom.google.com/c/NTQ3NzM1NDAzOTQ0?cjc=im63wkq" TargetMode="External"/><Relationship Id="rId12" Type="http://schemas.openxmlformats.org/officeDocument/2006/relationships/hyperlink" Target="mailto:e.v.kuznetsow@ust.edu.ua" TargetMode="External"/><Relationship Id="rId17" Type="http://schemas.openxmlformats.org/officeDocument/2006/relationships/hyperlink" Target="https://classroom.google.com/c/NTQ3NzM1NDAzOTQ0?cjc=im63wkq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.v.kuznetsow@ust.edu.ua" TargetMode="External"/><Relationship Id="rId20" Type="http://schemas.openxmlformats.org/officeDocument/2006/relationships/hyperlink" Target="https://us05web.zoom.us/j/88522538589?pwd=3RoqNZC34djqYuIx0aeBRF9T1kLBD5.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google.com/c/NTQ3NzM1NDAzOTQ0?cjc=im63wkq" TargetMode="External"/><Relationship Id="rId24" Type="http://schemas.openxmlformats.org/officeDocument/2006/relationships/hyperlink" Target="https://classroom.google.com/c/NzM2Mzc1ODgzODky?cjc=uf5etfgw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lassroom.google.com/c/NTQ3NzM1NDAzOTQ0?cjc=im63wkq" TargetMode="External"/><Relationship Id="rId23" Type="http://schemas.openxmlformats.org/officeDocument/2006/relationships/hyperlink" Target="https://classroom.google.com/c/NzM2Mzc1ODgzODky?cjc=uf5etfgw" TargetMode="External"/><Relationship Id="rId10" Type="http://schemas.openxmlformats.org/officeDocument/2006/relationships/hyperlink" Target="mailto:e.v.kuznetsow@ust.edu.ua" TargetMode="External"/><Relationship Id="rId19" Type="http://schemas.openxmlformats.org/officeDocument/2006/relationships/hyperlink" Target="https://us05web.zoom.us/j/88522538589?pwd=3RoqNZC34djqYuIx0aeBRF9T1kLBD5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NTQ3NzM1NDAzOTQ0?cjc=im63wkq" TargetMode="External"/><Relationship Id="rId14" Type="http://schemas.openxmlformats.org/officeDocument/2006/relationships/hyperlink" Target="mailto:e.v.kuznetsow@ust.edu.ua" TargetMode="External"/><Relationship Id="rId22" Type="http://schemas.openxmlformats.org/officeDocument/2006/relationships/hyperlink" Target="https://classroom.google.com/c/NzM2Mzc1ODgzODky?cjc=uf5etf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289F-2A2A-4205-9B33-FAF40193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ASUS P5GC</cp:lastModifiedBy>
  <cp:revision>2</cp:revision>
  <dcterms:created xsi:type="dcterms:W3CDTF">2026-05-13T11:36:00Z</dcterms:created>
  <dcterms:modified xsi:type="dcterms:W3CDTF">2026-05-13T11:36:00Z</dcterms:modified>
</cp:coreProperties>
</file>